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78164" w14:textId="77777777" w:rsidR="00C24A05" w:rsidRDefault="00E20B0D" w:rsidP="00E128C4">
      <w:pPr>
        <w:rPr>
          <w:b/>
          <w:color w:val="99CC33"/>
          <w:sz w:val="40"/>
          <w:szCs w:val="40"/>
        </w:rPr>
      </w:pPr>
      <w:bookmarkStart w:id="0" w:name="_gjdgxs" w:colFirst="0" w:colLast="0"/>
      <w:bookmarkEnd w:id="0"/>
      <w:r>
        <w:rPr>
          <w:b/>
          <w:color w:val="99CC33"/>
          <w:sz w:val="40"/>
          <w:szCs w:val="40"/>
        </w:rPr>
        <w:t xml:space="preserve">Na vzduch! EKOFILM se letos věnuje ovzduší. </w:t>
      </w:r>
    </w:p>
    <w:p w14:paraId="25DBA741" w14:textId="663D1081" w:rsidR="00C24A05" w:rsidRDefault="00E20B0D" w:rsidP="00E128C4">
      <w:pPr>
        <w:rPr>
          <w:b/>
        </w:rPr>
      </w:pPr>
      <w:bookmarkStart w:id="1" w:name="_30j0zll" w:colFirst="0" w:colLast="0"/>
      <w:bookmarkEnd w:id="1"/>
      <w:r>
        <w:rPr>
          <w:b/>
        </w:rPr>
        <w:t xml:space="preserve">Brno (8. srpna 2017) – Již po třiačtyřicáté se letos uskuteční nejstarší středoevropský festival filmů zaměřených na životní prostředí </w:t>
      </w:r>
      <w:hyperlink r:id="rId8">
        <w:r>
          <w:rPr>
            <w:b/>
            <w:color w:val="0000FF"/>
            <w:u w:val="single"/>
          </w:rPr>
          <w:t>EKOFILM</w:t>
        </w:r>
      </w:hyperlink>
      <w:r>
        <w:rPr>
          <w:b/>
        </w:rPr>
        <w:t>. Opět v Brně a znovu s tématem, které je v českých městech i obcích klíčové</w:t>
      </w:r>
      <w:r>
        <w:rPr>
          <w:b/>
          <w:highlight w:val="white"/>
        </w:rPr>
        <w:t xml:space="preserve">. </w:t>
      </w:r>
      <w:r w:rsidR="0010433E">
        <w:rPr>
          <w:b/>
          <w:highlight w:val="white"/>
        </w:rPr>
        <w:t>„</w:t>
      </w:r>
      <w:r>
        <w:rPr>
          <w:b/>
          <w:i/>
          <w:highlight w:val="white"/>
        </w:rPr>
        <w:t>Vzduch je spolu s vodou, která byla hlavním tématem festivalu vloni, pro život každého z nás zásadní. Přitom právě s čistotou ovzduší jsme pořád na štíru, zejména ve velkých městech a průmyslových aglomeracích. Volbu ministerstva tedy vnímám jako logickou reakci na palčivost tohoto problému,"</w:t>
      </w:r>
      <w:r>
        <w:rPr>
          <w:b/>
          <w:highlight w:val="white"/>
        </w:rPr>
        <w:t xml:space="preserve"> vysvětl</w:t>
      </w:r>
      <w:r>
        <w:rPr>
          <w:b/>
        </w:rPr>
        <w:t xml:space="preserve">uje prezident festivalu EKOFILM Ladislav Miko. Brno bude festival </w:t>
      </w:r>
      <w:proofErr w:type="gramStart"/>
      <w:r>
        <w:rPr>
          <w:b/>
        </w:rPr>
        <w:t>hostit 5.–7. října</w:t>
      </w:r>
      <w:proofErr w:type="gramEnd"/>
      <w:r>
        <w:rPr>
          <w:b/>
        </w:rPr>
        <w:t xml:space="preserve"> a hlavní přehlídka soutěžních filmů proběhne v kině </w:t>
      </w:r>
      <w:proofErr w:type="spellStart"/>
      <w:r>
        <w:rPr>
          <w:b/>
        </w:rPr>
        <w:t>Scala</w:t>
      </w:r>
      <w:proofErr w:type="spellEnd"/>
      <w:r>
        <w:rPr>
          <w:b/>
        </w:rPr>
        <w:t>.</w:t>
      </w:r>
    </w:p>
    <w:p w14:paraId="1CDCB2A2" w14:textId="77777777" w:rsidR="00E128C4" w:rsidRDefault="000E6394" w:rsidP="00E128C4">
      <w:r>
        <w:t xml:space="preserve">Přestože se </w:t>
      </w:r>
      <w:r w:rsidR="00CA4C8F">
        <w:t xml:space="preserve">v ČR </w:t>
      </w:r>
      <w:r>
        <w:t>daří snižovat koncentrace znečišťujících lát</w:t>
      </w:r>
      <w:r w:rsidR="00CA4C8F">
        <w:t>ek</w:t>
      </w:r>
      <w:r>
        <w:t xml:space="preserve">, patří české ovzduší </w:t>
      </w:r>
      <w:r w:rsidR="00D45F26">
        <w:t xml:space="preserve">stále mezi ty nejznečištěnější v rámci </w:t>
      </w:r>
      <w:r w:rsidR="00CA4C8F">
        <w:t xml:space="preserve">států </w:t>
      </w:r>
      <w:r w:rsidR="00D45F26">
        <w:t>EU</w:t>
      </w:r>
      <w:r w:rsidR="001B10C2">
        <w:t>.</w:t>
      </w:r>
      <w:r w:rsidR="00D45F26">
        <w:t xml:space="preserve"> </w:t>
      </w:r>
      <w:r w:rsidR="001B10C2">
        <w:t>P</w:t>
      </w:r>
      <w:r w:rsidR="00E20B0D">
        <w:t>odle poslední zprávy Evropské agentury pro životní prostředí</w:t>
      </w:r>
      <w:r w:rsidR="00D45F26">
        <w:t>, která se opírá o data z roku 201</w:t>
      </w:r>
      <w:r w:rsidR="0010433E">
        <w:t>4</w:t>
      </w:r>
      <w:r w:rsidR="000451C6">
        <w:t xml:space="preserve">, </w:t>
      </w:r>
      <w:r w:rsidR="0010433E">
        <w:t xml:space="preserve">jsou </w:t>
      </w:r>
      <w:r w:rsidR="00E20B0D">
        <w:t>Bulhars</w:t>
      </w:r>
      <w:r w:rsidR="0010433E">
        <w:t>ko, Polsko</w:t>
      </w:r>
      <w:r w:rsidR="00E20B0D">
        <w:t xml:space="preserve">, </w:t>
      </w:r>
      <w:r w:rsidR="0010433E">
        <w:t>Chorvatsko, Řecko, Č</w:t>
      </w:r>
      <w:r w:rsidR="008A7E10">
        <w:t xml:space="preserve">eská republika </w:t>
      </w:r>
      <w:r w:rsidR="00E20B0D">
        <w:t>a Slovensk</w:t>
      </w:r>
      <w:r w:rsidR="0010433E">
        <w:t>o</w:t>
      </w:r>
      <w:r w:rsidR="00E20B0D">
        <w:t xml:space="preserve"> </w:t>
      </w:r>
      <w:r w:rsidR="0010433E">
        <w:t>nejvíce znečištěné státy prachovými částicemi PM</w:t>
      </w:r>
      <w:r w:rsidR="0010433E" w:rsidRPr="005A1D4F">
        <w:rPr>
          <w:vertAlign w:val="subscript"/>
        </w:rPr>
        <w:t>10</w:t>
      </w:r>
      <w:r w:rsidR="0010433E">
        <w:t xml:space="preserve"> a PM</w:t>
      </w:r>
      <w:r w:rsidR="0010433E" w:rsidRPr="005A1D4F">
        <w:rPr>
          <w:vertAlign w:val="subscript"/>
        </w:rPr>
        <w:t>2,5</w:t>
      </w:r>
      <w:r w:rsidR="001B10C2">
        <w:t xml:space="preserve"> v Evropě</w:t>
      </w:r>
      <w:r w:rsidR="00E20B0D">
        <w:t xml:space="preserve">. </w:t>
      </w:r>
      <w:r w:rsidR="00CA4C8F">
        <w:t xml:space="preserve">Za znečištěním </w:t>
      </w:r>
      <w:r w:rsidR="001B10C2">
        <w:t xml:space="preserve">ČR </w:t>
      </w:r>
      <w:r w:rsidR="00CA4C8F">
        <w:t xml:space="preserve">stojí především </w:t>
      </w:r>
      <w:r w:rsidR="00E128C4">
        <w:t>tři</w:t>
      </w:r>
      <w:r w:rsidR="00CA4C8F">
        <w:t xml:space="preserve"> hlavní faktory </w:t>
      </w:r>
      <w:r w:rsidR="00E128C4">
        <w:t>–</w:t>
      </w:r>
      <w:r w:rsidR="00CA4C8F">
        <w:t xml:space="preserve"> průmysl, doprava a vytápění domácností. Osobní i nákladní </w:t>
      </w:r>
      <w:r w:rsidR="005A1D4F">
        <w:t xml:space="preserve">silniční </w:t>
      </w:r>
      <w:r w:rsidR="00CA4C8F">
        <w:t>doprava se navíc neustále zvyšuje se s</w:t>
      </w:r>
      <w:r w:rsidR="002D725F">
        <w:t>í</w:t>
      </w:r>
      <w:r w:rsidR="00CA4C8F">
        <w:t>l</w:t>
      </w:r>
      <w:r w:rsidR="008A7E10">
        <w:t>ící</w:t>
      </w:r>
      <w:r w:rsidR="00CA4C8F">
        <w:t xml:space="preserve"> ekonomikou</w:t>
      </w:r>
      <w:r w:rsidR="00E128C4">
        <w:t>. V</w:t>
      </w:r>
      <w:r w:rsidR="00CA4C8F">
        <w:t xml:space="preserve"> hledáčku </w:t>
      </w:r>
      <w:proofErr w:type="spellStart"/>
      <w:r w:rsidR="00CA4C8F">
        <w:t>E</w:t>
      </w:r>
      <w:r w:rsidR="00E128C4">
        <w:t>KOFILMu</w:t>
      </w:r>
      <w:proofErr w:type="spellEnd"/>
      <w:r w:rsidR="00CA4C8F">
        <w:t xml:space="preserve"> je proto v letošním roce především </w:t>
      </w:r>
      <w:proofErr w:type="spellStart"/>
      <w:r w:rsidR="00CA4C8F">
        <w:t>elektromobilita</w:t>
      </w:r>
      <w:proofErr w:type="spellEnd"/>
      <w:r w:rsidR="00CA4C8F">
        <w:t xml:space="preserve"> a různé </w:t>
      </w:r>
      <w:r w:rsidR="00E128C4">
        <w:t xml:space="preserve">další </w:t>
      </w:r>
      <w:r w:rsidR="00CA4C8F">
        <w:t>formy alternativní dopravy</w:t>
      </w:r>
      <w:r w:rsidR="00B82622">
        <w:t>, ale také železniční doprava</w:t>
      </w:r>
      <w:r w:rsidR="00E128C4">
        <w:t xml:space="preserve"> nebo</w:t>
      </w:r>
      <w:r w:rsidR="002D725F">
        <w:t xml:space="preserve"> </w:t>
      </w:r>
      <w:r w:rsidR="00B82622">
        <w:t>důmyslné integrované dopravní systémy</w:t>
      </w:r>
      <w:r w:rsidR="00CA4C8F">
        <w:t>.</w:t>
      </w:r>
      <w:r w:rsidR="004D2800">
        <w:t xml:space="preserve"> </w:t>
      </w:r>
    </w:p>
    <w:p w14:paraId="76AC3EDA" w14:textId="29ACF3D2" w:rsidR="00CA4C8F" w:rsidRPr="002D725F" w:rsidRDefault="00CA4C8F" w:rsidP="00E128C4">
      <w:r w:rsidRPr="004D2800">
        <w:rPr>
          <w:bCs/>
          <w:i/>
          <w:iCs/>
        </w:rPr>
        <w:t xml:space="preserve">„Kvalita ovzduší je u nás stále nejpalčivějším a největším problémem životního prostředí. Pokud jde o původce znečištění, tak se díky dlouhodobým opatřením a nastavení národní i evropské legislativy daří </w:t>
      </w:r>
      <w:r w:rsidR="00B82622" w:rsidRPr="004D2800">
        <w:rPr>
          <w:bCs/>
          <w:i/>
          <w:iCs/>
        </w:rPr>
        <w:t>minimalizovat</w:t>
      </w:r>
      <w:r w:rsidRPr="004D2800">
        <w:rPr>
          <w:bCs/>
          <w:i/>
          <w:iCs/>
        </w:rPr>
        <w:t xml:space="preserve"> množství vypouštěných emisí a prachu z průmyslových provozů. Co nás ale trápí trvale,</w:t>
      </w:r>
      <w:r w:rsidR="003B3089" w:rsidRPr="004D2800">
        <w:rPr>
          <w:bCs/>
          <w:i/>
          <w:iCs/>
        </w:rPr>
        <w:t xml:space="preserve"> jsou emise z dopravy a </w:t>
      </w:r>
      <w:r w:rsidRPr="004D2800">
        <w:rPr>
          <w:bCs/>
          <w:i/>
          <w:iCs/>
        </w:rPr>
        <w:t>z</w:t>
      </w:r>
      <w:r w:rsidR="00B82622" w:rsidRPr="004D2800">
        <w:rPr>
          <w:bCs/>
          <w:i/>
          <w:iCs/>
        </w:rPr>
        <w:t> </w:t>
      </w:r>
      <w:r w:rsidRPr="004D2800">
        <w:rPr>
          <w:bCs/>
          <w:i/>
          <w:iCs/>
        </w:rPr>
        <w:t>vytápění</w:t>
      </w:r>
      <w:r w:rsidR="00B82622" w:rsidRPr="004D2800">
        <w:rPr>
          <w:bCs/>
          <w:i/>
          <w:iCs/>
        </w:rPr>
        <w:t xml:space="preserve"> domácností</w:t>
      </w:r>
      <w:r w:rsidRPr="004D2800">
        <w:rPr>
          <w:bCs/>
          <w:i/>
          <w:iCs/>
        </w:rPr>
        <w:t>. Tady je nutná spolupráce nás všech</w:t>
      </w:r>
      <w:r w:rsidR="00E128C4">
        <w:rPr>
          <w:bCs/>
          <w:i/>
          <w:iCs/>
        </w:rPr>
        <w:t xml:space="preserve">,“ </w:t>
      </w:r>
      <w:r w:rsidR="00E128C4" w:rsidRPr="00E128C4">
        <w:rPr>
          <w:bCs/>
          <w:iCs/>
        </w:rPr>
        <w:t>říká ministr životního prostředí R</w:t>
      </w:r>
      <w:r w:rsidR="00E128C4">
        <w:rPr>
          <w:bCs/>
          <w:iCs/>
        </w:rPr>
        <w:t>i</w:t>
      </w:r>
      <w:r w:rsidR="00E128C4" w:rsidRPr="00E128C4">
        <w:rPr>
          <w:bCs/>
          <w:iCs/>
        </w:rPr>
        <w:t>chard Brabec a dodává:</w:t>
      </w:r>
      <w:r w:rsidRPr="00E128C4">
        <w:rPr>
          <w:bCs/>
          <w:iCs/>
        </w:rPr>
        <w:t xml:space="preserve"> </w:t>
      </w:r>
      <w:r w:rsidR="00E128C4">
        <w:rPr>
          <w:bCs/>
          <w:i/>
          <w:iCs/>
        </w:rPr>
        <w:t>„</w:t>
      </w:r>
      <w:r w:rsidR="004D2800">
        <w:rPr>
          <w:bCs/>
          <w:i/>
          <w:iCs/>
        </w:rPr>
        <w:t>V</w:t>
      </w:r>
      <w:r w:rsidR="004D2800" w:rsidRPr="004D2800">
        <w:rPr>
          <w:bCs/>
          <w:i/>
          <w:iCs/>
        </w:rPr>
        <w:t> Česku</w:t>
      </w:r>
      <w:r w:rsidRPr="004D2800">
        <w:rPr>
          <w:bCs/>
          <w:i/>
          <w:iCs/>
        </w:rPr>
        <w:t xml:space="preserve"> jsme spustili kotlíkovou revoluci, na kterou jsme v Evropské komisi v roce </w:t>
      </w:r>
      <w:r w:rsidR="003B3089" w:rsidRPr="004D2800">
        <w:rPr>
          <w:bCs/>
          <w:i/>
          <w:iCs/>
        </w:rPr>
        <w:t xml:space="preserve">2014 </w:t>
      </w:r>
      <w:r w:rsidR="008A7E10" w:rsidRPr="004D2800">
        <w:rPr>
          <w:bCs/>
          <w:i/>
          <w:iCs/>
        </w:rPr>
        <w:t>vyjednali</w:t>
      </w:r>
      <w:r w:rsidR="003B3089" w:rsidRPr="004D2800">
        <w:rPr>
          <w:bCs/>
          <w:i/>
          <w:iCs/>
        </w:rPr>
        <w:t xml:space="preserve"> 9 miliard korun, které by měly</w:t>
      </w:r>
      <w:r w:rsidRPr="004D2800">
        <w:rPr>
          <w:bCs/>
          <w:i/>
          <w:iCs/>
        </w:rPr>
        <w:t xml:space="preserve"> pokrýt výměnu až 100 tisíc kotlů na tuhá paliva za </w:t>
      </w:r>
      <w:r w:rsidR="00B82622" w:rsidRPr="004D2800">
        <w:rPr>
          <w:bCs/>
          <w:i/>
          <w:iCs/>
        </w:rPr>
        <w:t>moderní zdroje tepla</w:t>
      </w:r>
      <w:r w:rsidRPr="004D2800">
        <w:rPr>
          <w:bCs/>
          <w:i/>
          <w:iCs/>
        </w:rPr>
        <w:t>. V letošním roce zahajujeme její druhou vlnu ve všech krajích. Současně</w:t>
      </w:r>
      <w:r w:rsidR="003B3089" w:rsidRPr="004D2800">
        <w:rPr>
          <w:bCs/>
          <w:i/>
          <w:iCs/>
        </w:rPr>
        <w:t xml:space="preserve"> dotačně podporujeme například </w:t>
      </w:r>
      <w:r w:rsidR="00527303" w:rsidRPr="004D2800">
        <w:rPr>
          <w:bCs/>
          <w:i/>
          <w:iCs/>
        </w:rPr>
        <w:t>zavádění opatření uvedených v programech zlepšování kvality ovzduší, jak</w:t>
      </w:r>
      <w:r w:rsidR="007F7A32" w:rsidRPr="004D2800">
        <w:rPr>
          <w:bCs/>
          <w:i/>
          <w:iCs/>
        </w:rPr>
        <w:t>o</w:t>
      </w:r>
      <w:r w:rsidR="00527303" w:rsidRPr="004D2800">
        <w:rPr>
          <w:bCs/>
          <w:i/>
          <w:iCs/>
        </w:rPr>
        <w:t xml:space="preserve"> jsou</w:t>
      </w:r>
      <w:r w:rsidR="003B3089" w:rsidRPr="004D2800">
        <w:rPr>
          <w:bCs/>
          <w:i/>
          <w:iCs/>
        </w:rPr>
        <w:t xml:space="preserve"> </w:t>
      </w:r>
      <w:proofErr w:type="spellStart"/>
      <w:r w:rsidR="003B3089" w:rsidRPr="004D2800">
        <w:rPr>
          <w:bCs/>
          <w:i/>
          <w:iCs/>
        </w:rPr>
        <w:t>nízkoemisní</w:t>
      </w:r>
      <w:proofErr w:type="spellEnd"/>
      <w:r w:rsidR="003B3089" w:rsidRPr="004D2800">
        <w:rPr>
          <w:bCs/>
          <w:i/>
          <w:iCs/>
        </w:rPr>
        <w:t xml:space="preserve"> zón</w:t>
      </w:r>
      <w:r w:rsidR="00527303" w:rsidRPr="004D2800">
        <w:rPr>
          <w:bCs/>
          <w:i/>
          <w:iCs/>
        </w:rPr>
        <w:t>y</w:t>
      </w:r>
      <w:r w:rsidR="003B3089" w:rsidRPr="004D2800">
        <w:rPr>
          <w:bCs/>
          <w:i/>
          <w:iCs/>
        </w:rPr>
        <w:t xml:space="preserve"> v obcích, </w:t>
      </w:r>
      <w:r w:rsidR="00527303" w:rsidRPr="004D2800">
        <w:rPr>
          <w:bCs/>
          <w:i/>
          <w:iCs/>
        </w:rPr>
        <w:t xml:space="preserve">rozvoj </w:t>
      </w:r>
      <w:proofErr w:type="spellStart"/>
      <w:r w:rsidR="00527303" w:rsidRPr="004D2800">
        <w:rPr>
          <w:bCs/>
          <w:i/>
          <w:iCs/>
        </w:rPr>
        <w:t>elektromobility</w:t>
      </w:r>
      <w:proofErr w:type="spellEnd"/>
      <w:r w:rsidR="00527303" w:rsidRPr="004D2800">
        <w:rPr>
          <w:bCs/>
          <w:i/>
          <w:iCs/>
        </w:rPr>
        <w:t xml:space="preserve"> </w:t>
      </w:r>
      <w:r w:rsidR="004D2800">
        <w:rPr>
          <w:bCs/>
          <w:i/>
          <w:iCs/>
        </w:rPr>
        <w:t xml:space="preserve">i </w:t>
      </w:r>
      <w:r w:rsidR="00527303" w:rsidRPr="004D2800">
        <w:rPr>
          <w:bCs/>
          <w:i/>
          <w:iCs/>
        </w:rPr>
        <w:t>další</w:t>
      </w:r>
      <w:r w:rsidR="004D2800">
        <w:rPr>
          <w:bCs/>
          <w:i/>
          <w:iCs/>
        </w:rPr>
        <w:t>ch</w:t>
      </w:r>
      <w:r w:rsidR="00527303" w:rsidRPr="004D2800">
        <w:rPr>
          <w:bCs/>
          <w:i/>
          <w:iCs/>
        </w:rPr>
        <w:t xml:space="preserve"> alternativní</w:t>
      </w:r>
      <w:r w:rsidR="004D2800">
        <w:rPr>
          <w:bCs/>
          <w:i/>
          <w:iCs/>
        </w:rPr>
        <w:t>ch</w:t>
      </w:r>
      <w:r w:rsidR="00527303" w:rsidRPr="004D2800">
        <w:rPr>
          <w:bCs/>
          <w:i/>
          <w:iCs/>
        </w:rPr>
        <w:t xml:space="preserve"> způsob</w:t>
      </w:r>
      <w:r w:rsidR="004D2800">
        <w:rPr>
          <w:bCs/>
          <w:i/>
          <w:iCs/>
        </w:rPr>
        <w:t>ů</w:t>
      </w:r>
      <w:r w:rsidR="00527303" w:rsidRPr="004D2800">
        <w:rPr>
          <w:bCs/>
          <w:i/>
          <w:iCs/>
        </w:rPr>
        <w:t xml:space="preserve"> dopravy, dále podporujeme </w:t>
      </w:r>
      <w:r w:rsidR="00104DA3" w:rsidRPr="004D2800">
        <w:rPr>
          <w:bCs/>
          <w:i/>
          <w:iCs/>
        </w:rPr>
        <w:t>vysazování zeleně do měst, do průmyslových areálů i do krajiny</w:t>
      </w:r>
      <w:r w:rsidR="00B82622" w:rsidRPr="004D2800">
        <w:rPr>
          <w:bCs/>
          <w:i/>
          <w:iCs/>
        </w:rPr>
        <w:t xml:space="preserve"> a intenzivně spolupracujeme s obcemi a kraji</w:t>
      </w:r>
      <w:r w:rsidR="003B3089" w:rsidRPr="004D2800">
        <w:rPr>
          <w:bCs/>
          <w:i/>
          <w:iCs/>
        </w:rPr>
        <w:t>.</w:t>
      </w:r>
      <w:r w:rsidR="008A7E10" w:rsidRPr="004D2800">
        <w:rPr>
          <w:bCs/>
          <w:i/>
          <w:iCs/>
        </w:rPr>
        <w:t xml:space="preserve"> </w:t>
      </w:r>
      <w:r w:rsidR="005A1D4F" w:rsidRPr="004D2800">
        <w:rPr>
          <w:bCs/>
          <w:i/>
          <w:iCs/>
        </w:rPr>
        <w:t xml:space="preserve">Rezervy </w:t>
      </w:r>
      <w:r w:rsidR="00B82622" w:rsidRPr="004D2800">
        <w:rPr>
          <w:bCs/>
          <w:i/>
          <w:iCs/>
        </w:rPr>
        <w:t xml:space="preserve">však </w:t>
      </w:r>
      <w:r w:rsidR="005A1D4F" w:rsidRPr="004D2800">
        <w:rPr>
          <w:bCs/>
          <w:i/>
          <w:iCs/>
        </w:rPr>
        <w:t>vidím</w:t>
      </w:r>
      <w:r w:rsidR="00B82622" w:rsidRPr="004D2800">
        <w:rPr>
          <w:bCs/>
          <w:i/>
          <w:iCs/>
        </w:rPr>
        <w:t xml:space="preserve"> v</w:t>
      </w:r>
      <w:r w:rsidR="005A1D4F" w:rsidRPr="004D2800">
        <w:rPr>
          <w:bCs/>
          <w:i/>
          <w:iCs/>
        </w:rPr>
        <w:t xml:space="preserve"> dodržování stávajících pravidel. Pokud jde o znečištění z dopravy, mám tím na mysli zejména demontáže filtrů pevných částic a </w:t>
      </w:r>
      <w:proofErr w:type="spellStart"/>
      <w:r w:rsidR="005A1D4F" w:rsidRPr="004D2800">
        <w:rPr>
          <w:bCs/>
          <w:i/>
          <w:iCs/>
        </w:rPr>
        <w:t>dieselgate</w:t>
      </w:r>
      <w:proofErr w:type="spellEnd"/>
      <w:r w:rsidR="005A1D4F" w:rsidRPr="004D2800">
        <w:rPr>
          <w:bCs/>
          <w:i/>
          <w:iCs/>
        </w:rPr>
        <w:t xml:space="preserve">. U domácností pak stále dochází ke spalování nepovolených paliv nebo dokonce odpadů. </w:t>
      </w:r>
      <w:r w:rsidR="00B82622" w:rsidRPr="004D2800">
        <w:rPr>
          <w:bCs/>
          <w:i/>
          <w:iCs/>
        </w:rPr>
        <w:t xml:space="preserve">To už je </w:t>
      </w:r>
      <w:r w:rsidR="008A7E10" w:rsidRPr="004D2800">
        <w:rPr>
          <w:bCs/>
          <w:i/>
          <w:iCs/>
        </w:rPr>
        <w:t xml:space="preserve">ale </w:t>
      </w:r>
      <w:r w:rsidR="00B82622" w:rsidRPr="004D2800">
        <w:rPr>
          <w:bCs/>
          <w:i/>
          <w:iCs/>
        </w:rPr>
        <w:t xml:space="preserve">na každém z nás. </w:t>
      </w:r>
      <w:r w:rsidRPr="004D2800">
        <w:rPr>
          <w:bCs/>
          <w:i/>
          <w:iCs/>
        </w:rPr>
        <w:t>Velmi důležit</w:t>
      </w:r>
      <w:r w:rsidR="00104DA3" w:rsidRPr="004D2800">
        <w:rPr>
          <w:bCs/>
          <w:i/>
          <w:iCs/>
        </w:rPr>
        <w:t xml:space="preserve">ou roli </w:t>
      </w:r>
      <w:r w:rsidR="005A1D4F" w:rsidRPr="004D2800">
        <w:rPr>
          <w:bCs/>
          <w:i/>
          <w:iCs/>
        </w:rPr>
        <w:t xml:space="preserve">proto </w:t>
      </w:r>
      <w:r w:rsidR="00104DA3" w:rsidRPr="004D2800">
        <w:rPr>
          <w:bCs/>
          <w:i/>
          <w:iCs/>
        </w:rPr>
        <w:t>hra</w:t>
      </w:r>
      <w:r w:rsidRPr="004D2800">
        <w:rPr>
          <w:bCs/>
          <w:i/>
          <w:iCs/>
        </w:rPr>
        <w:t>je</w:t>
      </w:r>
      <w:r w:rsidR="00104DA3" w:rsidRPr="004D2800">
        <w:rPr>
          <w:bCs/>
          <w:i/>
          <w:iCs/>
        </w:rPr>
        <w:t xml:space="preserve"> </w:t>
      </w:r>
      <w:r w:rsidRPr="004D2800">
        <w:rPr>
          <w:bCs/>
          <w:i/>
          <w:iCs/>
        </w:rPr>
        <w:t>osvě</w:t>
      </w:r>
      <w:r w:rsidR="00104DA3" w:rsidRPr="004D2800">
        <w:rPr>
          <w:bCs/>
          <w:i/>
          <w:iCs/>
        </w:rPr>
        <w:t>ta.</w:t>
      </w:r>
      <w:r w:rsidRPr="004D2800">
        <w:rPr>
          <w:bCs/>
          <w:i/>
          <w:iCs/>
        </w:rPr>
        <w:t xml:space="preserve"> </w:t>
      </w:r>
      <w:r w:rsidR="005A1D4F" w:rsidRPr="004D2800">
        <w:rPr>
          <w:bCs/>
          <w:i/>
          <w:iCs/>
        </w:rPr>
        <w:t xml:space="preserve">Její součástí je </w:t>
      </w:r>
      <w:r w:rsidR="005A1D4F" w:rsidRPr="004D2800">
        <w:rPr>
          <w:bCs/>
          <w:i/>
          <w:iCs/>
        </w:rPr>
        <w:lastRenderedPageBreak/>
        <w:t>také</w:t>
      </w:r>
      <w:r w:rsidR="00104DA3" w:rsidRPr="004D2800">
        <w:rPr>
          <w:bCs/>
          <w:i/>
          <w:iCs/>
        </w:rPr>
        <w:t xml:space="preserve"> již 43. ročník </w:t>
      </w:r>
      <w:r w:rsidRPr="004D2800">
        <w:rPr>
          <w:bCs/>
          <w:i/>
          <w:iCs/>
        </w:rPr>
        <w:t>festival</w:t>
      </w:r>
      <w:r w:rsidR="00104DA3" w:rsidRPr="004D2800">
        <w:rPr>
          <w:bCs/>
          <w:i/>
          <w:iCs/>
        </w:rPr>
        <w:t>u</w:t>
      </w:r>
      <w:r w:rsidRPr="004D2800">
        <w:rPr>
          <w:bCs/>
          <w:i/>
          <w:iCs/>
        </w:rPr>
        <w:t xml:space="preserve"> E</w:t>
      </w:r>
      <w:r w:rsidR="00E128C4">
        <w:rPr>
          <w:bCs/>
          <w:i/>
          <w:iCs/>
        </w:rPr>
        <w:t>KOFILM</w:t>
      </w:r>
      <w:r w:rsidRPr="004D2800">
        <w:rPr>
          <w:bCs/>
          <w:i/>
          <w:iCs/>
        </w:rPr>
        <w:t>,</w:t>
      </w:r>
      <w:r w:rsidR="00104DA3" w:rsidRPr="004D2800">
        <w:rPr>
          <w:bCs/>
          <w:i/>
          <w:iCs/>
        </w:rPr>
        <w:t xml:space="preserve"> který </w:t>
      </w:r>
      <w:r w:rsidRPr="004D2800">
        <w:rPr>
          <w:bCs/>
          <w:i/>
          <w:iCs/>
        </w:rPr>
        <w:t>nabízí leckdy hodně zajímavý a neotřelý pohled na vybraná té</w:t>
      </w:r>
      <w:r w:rsidR="00104DA3" w:rsidRPr="004D2800">
        <w:rPr>
          <w:bCs/>
          <w:i/>
          <w:iCs/>
        </w:rPr>
        <w:t>mata. J</w:t>
      </w:r>
      <w:r w:rsidRPr="004D2800">
        <w:rPr>
          <w:bCs/>
          <w:i/>
          <w:iCs/>
        </w:rPr>
        <w:t>sem moc zvědavý, s čím přijde letošní ročník a jaká semínka do lidského povědomí vloží</w:t>
      </w:r>
      <w:r w:rsidR="002D725F" w:rsidRPr="002D725F">
        <w:rPr>
          <w:bCs/>
          <w:iCs/>
        </w:rPr>
        <w:t>.</w:t>
      </w:r>
      <w:r w:rsidR="00E128C4">
        <w:rPr>
          <w:bCs/>
          <w:iCs/>
        </w:rPr>
        <w:t>“</w:t>
      </w:r>
    </w:p>
    <w:p w14:paraId="48F43405" w14:textId="77777777" w:rsidR="00C24A05" w:rsidRDefault="00E20B0D" w:rsidP="00E128C4">
      <w:r>
        <w:t xml:space="preserve">Drtivá část filmového programu proběhne v kině </w:t>
      </w:r>
      <w:proofErr w:type="spellStart"/>
      <w:r>
        <w:t>Scala</w:t>
      </w:r>
      <w:proofErr w:type="spellEnd"/>
      <w:r>
        <w:t xml:space="preserve">. Do soutěže se přihlásilo více jak dva a půl tisíce filmů, ze kterých musí výběrová komise v čele s hlavním dramaturgem festivalu Petrem Horákem vybrat pětadvacet filmů, které budou soutěžit ve třech kategoriích. Kromě hlavní ceny udělí porota ocenění v kategoriích Krásy přírody, český a středoevropský film a krátký film a svoji cenu udělí i prezident festivalu Ladislav Miko. </w:t>
      </w:r>
      <w:r>
        <w:rPr>
          <w:i/>
        </w:rPr>
        <w:t>„Věřím, že mezi přihlášenými snímky najdeme opravdu kvalitní filmy, ke kterým by se český divák normálně nedostal,”</w:t>
      </w:r>
      <w:r>
        <w:t xml:space="preserve"> říká Horák. Finalisté by měli být známi během druhé poloviny srpna. </w:t>
      </w:r>
    </w:p>
    <w:p w14:paraId="5B7C8359" w14:textId="493B01D4" w:rsidR="00C24A05" w:rsidRDefault="00E20B0D" w:rsidP="00E128C4">
      <w:r>
        <w:t xml:space="preserve">Tématu ovzduší bude věnován jak filmový, tak i doprovodný program. Ten proběhne v Otevřené zahradě Nadace Partnerství, na Fakultě sociálních studií Masarykovy univerzity a v takzvaném EKOEXPO areálu, který pro účely festivalu vyroste na náměstí Svobody. </w:t>
      </w:r>
      <w:r w:rsidR="00282C01">
        <w:t>Mimo informačního stánku ministerstva a úřadu Jihomoravského kraje</w:t>
      </w:r>
      <w:r w:rsidR="003B3089">
        <w:t xml:space="preserve">, kde se lidé </w:t>
      </w:r>
      <w:proofErr w:type="gramStart"/>
      <w:r w:rsidR="003B3089">
        <w:t>dozví</w:t>
      </w:r>
      <w:proofErr w:type="gramEnd"/>
      <w:r w:rsidR="003B3089">
        <w:t xml:space="preserve"> všechny aktuální informace o kotlíkových dotacích</w:t>
      </w:r>
      <w:r w:rsidR="00467A31">
        <w:t>,</w:t>
      </w:r>
      <w:r w:rsidR="003B3089">
        <w:t xml:space="preserve"> čeká na návštěvníky i mnoho dalšího. </w:t>
      </w:r>
      <w:r>
        <w:rPr>
          <w:i/>
        </w:rPr>
        <w:t>„</w:t>
      </w:r>
      <w:r w:rsidR="001E1964">
        <w:rPr>
          <w:i/>
        </w:rPr>
        <w:t>H</w:t>
      </w:r>
      <w:r>
        <w:rPr>
          <w:i/>
        </w:rPr>
        <w:t>lavním znečišťovatelem ovzduší ve městech</w:t>
      </w:r>
      <w:r w:rsidR="001E1964">
        <w:rPr>
          <w:i/>
        </w:rPr>
        <w:t xml:space="preserve"> je v</w:t>
      </w:r>
      <w:r w:rsidR="003B3089">
        <w:rPr>
          <w:i/>
        </w:rPr>
        <w:t>e</w:t>
      </w:r>
      <w:r w:rsidR="001E1964">
        <w:rPr>
          <w:i/>
        </w:rPr>
        <w:t xml:space="preserve"> většině případů</w:t>
      </w:r>
      <w:r>
        <w:rPr>
          <w:i/>
        </w:rPr>
        <w:t xml:space="preserve"> automobilová doprava. I proto se v rámci programu věnujeme opatřením a technologiím, která by mohla městům pomoci. Jedním z nich je i rozvoj </w:t>
      </w:r>
      <w:proofErr w:type="spellStart"/>
      <w:r>
        <w:rPr>
          <w:i/>
        </w:rPr>
        <w:t>elektromobility</w:t>
      </w:r>
      <w:proofErr w:type="spellEnd"/>
      <w:r>
        <w:rPr>
          <w:i/>
        </w:rPr>
        <w:t xml:space="preserve">, kterému bude věnována přehlídka nejzajímavějších firem v oboru na náměstí Svobody. Návštěvníci si tu budou moci prohlédnout třeba i jeden z modelů Tesly,“ </w:t>
      </w:r>
      <w:r>
        <w:t xml:space="preserve">říká za organizátory Michal Veselý z Nadace Partnerství. </w:t>
      </w:r>
    </w:p>
    <w:p w14:paraId="52C7DDE0" w14:textId="77777777" w:rsidR="00C24A05" w:rsidRDefault="00E20B0D" w:rsidP="00E128C4">
      <w:r>
        <w:t xml:space="preserve">Doprovodnému programu budou zde i na dalších místech dominovat diskuze a besedy s hosty z České republiky i ze zahraničí. A právě dva nejvýznamnější hosté, kteří jsou zároveň členy festivalové poroty, přijedou na festival z ciziny. Prvním z nich je světově uznávaný fotograf </w:t>
      </w:r>
      <w:hyperlink r:id="rId9">
        <w:proofErr w:type="spellStart"/>
        <w:r>
          <w:rPr>
            <w:color w:val="0000FF"/>
            <w:u w:val="single"/>
          </w:rPr>
          <w:t>Staffan</w:t>
        </w:r>
        <w:proofErr w:type="spellEnd"/>
        <w:r>
          <w:rPr>
            <w:color w:val="0000FF"/>
            <w:u w:val="single"/>
          </w:rPr>
          <w:t xml:space="preserve"> </w:t>
        </w:r>
        <w:proofErr w:type="spellStart"/>
        <w:r>
          <w:rPr>
            <w:color w:val="0000FF"/>
            <w:u w:val="single"/>
          </w:rPr>
          <w:t>Widstrand</w:t>
        </w:r>
        <w:proofErr w:type="spellEnd"/>
      </w:hyperlink>
      <w:r>
        <w:t xml:space="preserve">, fotograf </w:t>
      </w:r>
      <w:proofErr w:type="spellStart"/>
      <w:r>
        <w:t>National</w:t>
      </w:r>
      <w:proofErr w:type="spellEnd"/>
      <w:r>
        <w:t xml:space="preserve"> </w:t>
      </w:r>
      <w:proofErr w:type="spellStart"/>
      <w:r>
        <w:t>Geographic</w:t>
      </w:r>
      <w:proofErr w:type="spellEnd"/>
      <w:r>
        <w:t xml:space="preserve"> a člen poroty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Press</w:t>
      </w:r>
      <w:proofErr w:type="spellEnd"/>
      <w:r>
        <w:t xml:space="preserve"> </w:t>
      </w:r>
      <w:proofErr w:type="spellStart"/>
      <w:r>
        <w:t>Photo</w:t>
      </w:r>
      <w:proofErr w:type="spellEnd"/>
      <w:r>
        <w:t xml:space="preserve">, tím druhým je jeden z nejvýraznějších světových odborníků na environmentální a sociální témata a profesor Univerzity v Michiganu </w:t>
      </w:r>
      <w:hyperlink r:id="rId10">
        <w:r>
          <w:rPr>
            <w:color w:val="0000FF"/>
            <w:u w:val="single"/>
          </w:rPr>
          <w:t>Andrew Hoffman</w:t>
        </w:r>
      </w:hyperlink>
      <w:r>
        <w:t>. „</w:t>
      </w:r>
      <w:r>
        <w:rPr>
          <w:i/>
        </w:rPr>
        <w:t xml:space="preserve">Vážíme si toho, že oba dva pánové přijali naše pozvání. O </w:t>
      </w:r>
      <w:proofErr w:type="spellStart"/>
      <w:r>
        <w:rPr>
          <w:i/>
        </w:rPr>
        <w:t>Staffanovi</w:t>
      </w:r>
      <w:proofErr w:type="spellEnd"/>
      <w:r>
        <w:rPr>
          <w:i/>
        </w:rPr>
        <w:t xml:space="preserve"> se říká, že patří mezi nejvlivnější fotografy divoké přírody na světě. Na náměstí Svobody bude k vidění výstava jeho fotografií. Andrew Hoffman je naproti tomu hvězda environmentální sociologie – je autorem více než stovky odborných článků a čtrnácti knih,“</w:t>
      </w:r>
      <w:r>
        <w:t xml:space="preserve"> představuje letošní osobnosti festivalu Bohuslav </w:t>
      </w:r>
      <w:proofErr w:type="spellStart"/>
      <w:r>
        <w:t>Binka</w:t>
      </w:r>
      <w:proofErr w:type="spellEnd"/>
      <w:r>
        <w:t xml:space="preserve"> z Katedry environmentalistiky Fakulty sociálních studií Masarykovy univerzity.</w:t>
      </w:r>
    </w:p>
    <w:p w14:paraId="5897AD78" w14:textId="77777777" w:rsidR="00C24A05" w:rsidRDefault="00E20B0D" w:rsidP="00E128C4">
      <w:r>
        <w:t xml:space="preserve">Stejně jako loni otevře festival hudební hvězda. Na loňský koncert Dana Bárty and </w:t>
      </w:r>
      <w:proofErr w:type="spellStart"/>
      <w:r>
        <w:t>Illustratosphere</w:t>
      </w:r>
      <w:proofErr w:type="spellEnd"/>
      <w:r>
        <w:t xml:space="preserve"> </w:t>
      </w:r>
      <w:r>
        <w:lastRenderedPageBreak/>
        <w:t xml:space="preserve">letos naváže skupina </w:t>
      </w:r>
      <w:proofErr w:type="gramStart"/>
      <w:r>
        <w:t>N.O.</w:t>
      </w:r>
      <w:proofErr w:type="gramEnd"/>
      <w:r>
        <w:t>H.A. Její koncert je na programu ve středu 4. října od 19.00 na Moravském náměstí.</w:t>
      </w:r>
    </w:p>
    <w:p w14:paraId="4DE6BF4B" w14:textId="77777777" w:rsidR="00C24A05" w:rsidRDefault="00C24A05" w:rsidP="00E128C4">
      <w:pPr>
        <w:rPr>
          <w:b/>
          <w:color w:val="99CC33"/>
        </w:rPr>
      </w:pPr>
    </w:p>
    <w:p w14:paraId="28456CE6" w14:textId="77777777" w:rsidR="00C24A05" w:rsidRDefault="00E20B0D" w:rsidP="00E128C4">
      <w:pPr>
        <w:rPr>
          <w:b/>
          <w:color w:val="99CC33"/>
        </w:rPr>
      </w:pPr>
      <w:r>
        <w:rPr>
          <w:b/>
          <w:color w:val="99CC33"/>
        </w:rPr>
        <w:t>Kontakt</w:t>
      </w:r>
    </w:p>
    <w:p w14:paraId="0A6F866E" w14:textId="77777777" w:rsidR="00C24A05" w:rsidRDefault="00E20B0D" w:rsidP="00E128C4">
      <w:r>
        <w:rPr>
          <w:b/>
        </w:rPr>
        <w:t xml:space="preserve">Martin </w:t>
      </w:r>
      <w:proofErr w:type="spellStart"/>
      <w:r>
        <w:rPr>
          <w:b/>
        </w:rPr>
        <w:t>Gillár</w:t>
      </w:r>
      <w:proofErr w:type="spellEnd"/>
      <w:r>
        <w:t xml:space="preserve">, tiskový mluvčí, tiskový servis a informace pro média, 775 958 907, </w:t>
      </w:r>
      <w:hyperlink r:id="rId11">
        <w:r>
          <w:rPr>
            <w:color w:val="0000FF"/>
            <w:u w:val="single"/>
          </w:rPr>
          <w:t>martin.gillar@nap.cz</w:t>
        </w:r>
      </w:hyperlink>
    </w:p>
    <w:p w14:paraId="7384D963" w14:textId="77777777" w:rsidR="00C24A05" w:rsidRDefault="00C24A05" w:rsidP="00E128C4"/>
    <w:p w14:paraId="4A94AA58" w14:textId="47CC0B05" w:rsidR="00C24A05" w:rsidRPr="00B1044B" w:rsidRDefault="00E20B0D" w:rsidP="00E128C4">
      <w:proofErr w:type="spellStart"/>
      <w:r>
        <w:rPr>
          <w:b/>
          <w:color w:val="99CC33"/>
        </w:rPr>
        <w:t>Presskit</w:t>
      </w:r>
      <w:proofErr w:type="spellEnd"/>
      <w:r>
        <w:rPr>
          <w:b/>
          <w:color w:val="99CC33"/>
        </w:rPr>
        <w:t xml:space="preserve"> </w:t>
      </w:r>
      <w:r>
        <w:t xml:space="preserve">(informační texty, profily a profilové fotografie osobností, aktuální program, ilustrační fotografie ke stažení): </w:t>
      </w:r>
      <w:hyperlink r:id="rId12" w:history="1">
        <w:proofErr w:type="spellStart"/>
        <w:r w:rsidR="00B1044B" w:rsidRPr="00B1044B">
          <w:rPr>
            <w:rStyle w:val="Hypertextovodkaz"/>
          </w:rPr>
          <w:t>pdf</w:t>
        </w:r>
        <w:proofErr w:type="spellEnd"/>
      </w:hyperlink>
      <w:bookmarkStart w:id="2" w:name="_GoBack"/>
      <w:bookmarkEnd w:id="2"/>
      <w:r w:rsidR="00B1044B" w:rsidRPr="00B1044B">
        <w:t xml:space="preserve">, </w:t>
      </w:r>
      <w:hyperlink r:id="rId13" w:history="1">
        <w:r w:rsidR="00B1044B" w:rsidRPr="00B1044B">
          <w:rPr>
            <w:rStyle w:val="Hypertextovodkaz"/>
          </w:rPr>
          <w:t>doc</w:t>
        </w:r>
      </w:hyperlink>
    </w:p>
    <w:p w14:paraId="4457C3B7" w14:textId="77777777" w:rsidR="00C24A05" w:rsidRDefault="00C24A05" w:rsidP="00E128C4"/>
    <w:p w14:paraId="75FC23D6" w14:textId="77777777" w:rsidR="00C24A05" w:rsidRDefault="00E20B0D" w:rsidP="00E128C4">
      <w:pPr>
        <w:rPr>
          <w:sz w:val="8"/>
          <w:szCs w:val="8"/>
        </w:rPr>
      </w:pPr>
      <w:r>
        <w:t xml:space="preserve">  </w:t>
      </w:r>
      <w:r>
        <w:rPr>
          <w:sz w:val="8"/>
          <w:szCs w:val="8"/>
        </w:rPr>
        <w:t xml:space="preserve"> </w:t>
      </w:r>
    </w:p>
    <w:sectPr w:rsidR="00C24A05" w:rsidSect="00E128C4">
      <w:headerReference w:type="default" r:id="rId14"/>
      <w:footerReference w:type="default" r:id="rId15"/>
      <w:pgSz w:w="11906" w:h="16838"/>
      <w:pgMar w:top="2243" w:right="1417" w:bottom="4678" w:left="1417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710063" w14:textId="77777777" w:rsidR="00DC4335" w:rsidRDefault="00DC4335">
      <w:pPr>
        <w:spacing w:after="0" w:line="240" w:lineRule="auto"/>
      </w:pPr>
      <w:r>
        <w:separator/>
      </w:r>
    </w:p>
  </w:endnote>
  <w:endnote w:type="continuationSeparator" w:id="0">
    <w:p w14:paraId="74A81B19" w14:textId="77777777" w:rsidR="00DC4335" w:rsidRDefault="00DC4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F8E85" w14:textId="77777777" w:rsidR="007F7A32" w:rsidRDefault="007F7A32">
    <w:pPr>
      <w:tabs>
        <w:tab w:val="center" w:pos="4536"/>
        <w:tab w:val="right" w:pos="9072"/>
      </w:tabs>
      <w:spacing w:after="0" w:line="240" w:lineRule="auto"/>
    </w:pPr>
    <w:r>
      <w:t>Pořadatelem 43. MFF EKOFILM je Ministerstvo životního prostředí ČR</w: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74E70B9D" wp14:editId="5EB5869C">
              <wp:simplePos x="0" y="0"/>
              <wp:positionH relativeFrom="margin">
                <wp:posOffset>-25399</wp:posOffset>
              </wp:positionH>
              <wp:positionV relativeFrom="paragraph">
                <wp:posOffset>-88899</wp:posOffset>
              </wp:positionV>
              <wp:extent cx="3898900" cy="12700"/>
              <wp:effectExtent l="0" t="0" r="0" b="0"/>
              <wp:wrapNone/>
              <wp:docPr id="7" name="Přímá spojnice se šipkou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3393375" y="3780000"/>
                        <a:ext cx="3905249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D8D8D8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w14:anchorId="3F2D69C3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7" o:spid="_x0000_s1026" type="#_x0000_t32" style="position:absolute;margin-left:-2pt;margin-top:-7pt;width:307pt;height:1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" strokecolor="#d8d8d8">
              <w10:wrap anchorx="margin"/>
            </v:shape>
          </w:pict>
        </mc:Fallback>
      </mc:AlternateContent>
    </w:r>
  </w:p>
  <w:p w14:paraId="093B5F35" w14:textId="77777777" w:rsidR="007F7A32" w:rsidRDefault="007F7A32">
    <w:pPr>
      <w:tabs>
        <w:tab w:val="center" w:pos="4536"/>
        <w:tab w:val="right" w:pos="9072"/>
      </w:tabs>
      <w:spacing w:after="0" w:line="240" w:lineRule="auto"/>
    </w:pPr>
    <w:r>
      <w:t xml:space="preserve">Organizátory jsou </w:t>
    </w:r>
    <w:proofErr w:type="spellStart"/>
    <w:r>
      <w:t>Key</w:t>
    </w:r>
    <w:proofErr w:type="spellEnd"/>
    <w:r>
      <w:t xml:space="preserve"> </w:t>
    </w:r>
    <w:proofErr w:type="spellStart"/>
    <w:r>
      <w:t>promotion</w:t>
    </w:r>
    <w:proofErr w:type="spellEnd"/>
    <w:r>
      <w:t xml:space="preserve">, s.r.o., Nadace Partnerství a Masarykova univerzita </w:t>
    </w:r>
  </w:p>
  <w:p w14:paraId="45C03464" w14:textId="77777777" w:rsidR="007F7A32" w:rsidRDefault="007F7A32">
    <w:pPr>
      <w:tabs>
        <w:tab w:val="center" w:pos="4536"/>
        <w:tab w:val="right" w:pos="9072"/>
      </w:tabs>
      <w:spacing w:after="0" w:line="240" w:lineRule="auto"/>
    </w:pPr>
  </w:p>
  <w:p w14:paraId="79A6CCBF" w14:textId="77777777" w:rsidR="007F7A32" w:rsidRDefault="007F7A32">
    <w:pPr>
      <w:tabs>
        <w:tab w:val="center" w:pos="4536"/>
        <w:tab w:val="right" w:pos="9072"/>
      </w:tabs>
      <w:spacing w:after="0" w:line="240" w:lineRule="auto"/>
      <w:rPr>
        <w:color w:val="7F7F7F"/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0" locked="0" layoutInCell="1" hidden="0" allowOverlap="1" wp14:anchorId="74FA032F" wp14:editId="36590D39">
          <wp:simplePos x="0" y="0"/>
          <wp:positionH relativeFrom="margin">
            <wp:posOffset>2637155</wp:posOffset>
          </wp:positionH>
          <wp:positionV relativeFrom="paragraph">
            <wp:posOffset>63500</wp:posOffset>
          </wp:positionV>
          <wp:extent cx="739140" cy="866140"/>
          <wp:effectExtent l="0" t="0" r="0" b="0"/>
          <wp:wrapNone/>
          <wp:docPr id="2" name="image6.jpg" descr="P:\PSHIP\DŮLEŽITÉ INFO\Loga\Masarykova univerzita\znak_MU_modry_RGB [Převedený]-01_800_resiz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 descr="P:\PSHIP\DŮLEŽITÉ INFO\Loga\Masarykova univerzita\znak_MU_modry_RGB [Převedený]-01_800_resize.jpg"/>
                  <pic:cNvPicPr preferRelativeResize="0"/>
                </pic:nvPicPr>
                <pic:blipFill>
                  <a:blip r:embed="rId1"/>
                  <a:srcRect l="18970" t="16047" r="18424" b="32069"/>
                  <a:stretch>
                    <a:fillRect/>
                  </a:stretch>
                </pic:blipFill>
                <pic:spPr>
                  <a:xfrm>
                    <a:off x="0" y="0"/>
                    <a:ext cx="739140" cy="8661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F09B539" w14:textId="77777777" w:rsidR="007F7A32" w:rsidRDefault="007F7A32">
    <w:pPr>
      <w:tabs>
        <w:tab w:val="center" w:pos="4536"/>
        <w:tab w:val="right" w:pos="9072"/>
      </w:tabs>
      <w:spacing w:after="0" w:line="240" w:lineRule="auto"/>
    </w:pPr>
    <w:proofErr w:type="gramStart"/>
    <w:r>
      <w:t>www</w:t>
    </w:r>
    <w:proofErr w:type="gramEnd"/>
    <w:r>
      <w:t>.</w:t>
    </w:r>
    <w:proofErr w:type="gramStart"/>
    <w:r>
      <w:t>ekofilm</w:t>
    </w:r>
    <w:proofErr w:type="gramEnd"/>
    <w:r>
      <w:t xml:space="preserve">.cz     </w:t>
    </w:r>
  </w:p>
  <w:p w14:paraId="027A0CAD" w14:textId="77777777" w:rsidR="007F7A32" w:rsidRDefault="007F7A32">
    <w:pPr>
      <w:tabs>
        <w:tab w:val="center" w:pos="4536"/>
        <w:tab w:val="right" w:pos="9072"/>
      </w:tabs>
      <w:spacing w:after="0" w:line="240" w:lineRule="auto"/>
      <w:rPr>
        <w:color w:val="7F7F7F"/>
        <w:sz w:val="16"/>
        <w:szCs w:val="16"/>
      </w:rPr>
    </w:pPr>
    <w:r>
      <w:rPr>
        <w:noProof/>
      </w:rPr>
      <w:drawing>
        <wp:anchor distT="0" distB="0" distL="114300" distR="114300" simplePos="0" relativeHeight="251662336" behindDoc="0" locked="0" layoutInCell="1" hidden="0" allowOverlap="1" wp14:anchorId="115D13F5" wp14:editId="3AD36616">
          <wp:simplePos x="0" y="0"/>
          <wp:positionH relativeFrom="margin">
            <wp:posOffset>3643630</wp:posOffset>
          </wp:positionH>
          <wp:positionV relativeFrom="paragraph">
            <wp:posOffset>72390</wp:posOffset>
          </wp:positionV>
          <wp:extent cx="641350" cy="633730"/>
          <wp:effectExtent l="0" t="0" r="0" b="0"/>
          <wp:wrapNone/>
          <wp:docPr id="3" name="image7.jpg" descr="P:\PSHIP\DŮLEŽITÉ INFO\Loga\FSS MU\znak_FSS_zeleny_RGB_pozadi [Převedený]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:\PSHIP\DŮLEŽITÉ INFO\Loga\FSS MU\znak_FSS_zeleny_RGB_pozadi [Převedený]-01.jpg"/>
                  <pic:cNvPicPr preferRelativeResize="0"/>
                </pic:nvPicPr>
                <pic:blipFill>
                  <a:blip r:embed="rId2"/>
                  <a:srcRect l="21983" t="30176" r="21653" b="30409"/>
                  <a:stretch>
                    <a:fillRect/>
                  </a:stretch>
                </pic:blipFill>
                <pic:spPr>
                  <a:xfrm>
                    <a:off x="0" y="0"/>
                    <a:ext cx="641350" cy="6337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F44E878" w14:textId="77777777" w:rsidR="007F7A32" w:rsidRDefault="007F7A32">
    <w:pPr>
      <w:tabs>
        <w:tab w:val="center" w:pos="4536"/>
        <w:tab w:val="right" w:pos="9072"/>
      </w:tabs>
      <w:spacing w:after="0" w:line="240" w:lineRule="auto"/>
    </w:pPr>
    <w:r>
      <w:t xml:space="preserve">                                                   </w:t>
    </w:r>
    <w:r>
      <w:rPr>
        <w:noProof/>
      </w:rPr>
      <w:drawing>
        <wp:anchor distT="0" distB="0" distL="114300" distR="114300" simplePos="0" relativeHeight="251663360" behindDoc="0" locked="0" layoutInCell="1" hidden="0" allowOverlap="1" wp14:anchorId="5B0029CA" wp14:editId="30501562">
          <wp:simplePos x="0" y="0"/>
          <wp:positionH relativeFrom="margin">
            <wp:posOffset>1062355</wp:posOffset>
          </wp:positionH>
          <wp:positionV relativeFrom="paragraph">
            <wp:posOffset>98425</wp:posOffset>
          </wp:positionV>
          <wp:extent cx="1314450" cy="416560"/>
          <wp:effectExtent l="0" t="0" r="0" b="0"/>
          <wp:wrapNone/>
          <wp:docPr id="5" name="image11.jpg" descr="P:\PSHIP\DŮLEŽITÉ INFO\Loga\01_Nadace Partnerstvi\01-logo_TAGLINE_POUŽÍVAT\web, office\NAP_barevne_tagline RGB mal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jpg" descr="P:\PSHIP\DŮLEŽITÉ INFO\Loga\01_Nadace Partnerstvi\01-logo_TAGLINE_POUŽÍVAT\web, office\NAP_barevne_tagline RGB male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14450" cy="4165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hidden="0" allowOverlap="1" wp14:anchorId="0B5112C4" wp14:editId="4049AB97">
          <wp:simplePos x="0" y="0"/>
          <wp:positionH relativeFrom="margin">
            <wp:posOffset>-4443</wp:posOffset>
          </wp:positionH>
          <wp:positionV relativeFrom="paragraph">
            <wp:posOffset>98425</wp:posOffset>
          </wp:positionV>
          <wp:extent cx="635635" cy="395605"/>
          <wp:effectExtent l="0" t="0" r="0" b="0"/>
          <wp:wrapNone/>
          <wp:docPr id="1" name="image5.jpg" descr="P:\PSHIP\DŮLEŽITÉ INFO\Loga\KEY\photo (4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 descr="P:\PSHIP\DŮLEŽITÉ INFO\Loga\KEY\photo (4).jpg"/>
                  <pic:cNvPicPr preferRelativeResize="0"/>
                </pic:nvPicPr>
                <pic:blipFill>
                  <a:blip r:embed="rId4"/>
                  <a:srcRect t="17143" b="20571"/>
                  <a:stretch>
                    <a:fillRect/>
                  </a:stretch>
                </pic:blipFill>
                <pic:spPr>
                  <a:xfrm>
                    <a:off x="0" y="0"/>
                    <a:ext cx="635635" cy="3956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1971019" w14:textId="77777777" w:rsidR="007F7A32" w:rsidRDefault="007F7A32">
    <w:pPr>
      <w:tabs>
        <w:tab w:val="center" w:pos="4536"/>
        <w:tab w:val="right" w:pos="9072"/>
      </w:tabs>
      <w:spacing w:after="1281" w:line="240" w:lineRule="auto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573073" w14:textId="77777777" w:rsidR="00DC4335" w:rsidRDefault="00DC4335">
      <w:pPr>
        <w:spacing w:after="0" w:line="240" w:lineRule="auto"/>
      </w:pPr>
      <w:r>
        <w:separator/>
      </w:r>
    </w:p>
  </w:footnote>
  <w:footnote w:type="continuationSeparator" w:id="0">
    <w:p w14:paraId="7F20FD97" w14:textId="77777777" w:rsidR="00DC4335" w:rsidRDefault="00DC4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EB895" w14:textId="77777777" w:rsidR="007F7A32" w:rsidRDefault="007F7A32">
    <w:pPr>
      <w:tabs>
        <w:tab w:val="center" w:pos="4536"/>
        <w:tab w:val="right" w:pos="9072"/>
      </w:tabs>
      <w:spacing w:before="284" w:after="0" w:line="240" w:lineRule="auto"/>
    </w:pPr>
    <w:r>
      <w:t xml:space="preserve"> </w:t>
    </w:r>
    <w:r>
      <w:tab/>
    </w:r>
    <w:r>
      <w:tab/>
    </w:r>
    <w:r>
      <w:tab/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46FDBF1C" wp14:editId="0F996DE4">
          <wp:simplePos x="0" y="0"/>
          <wp:positionH relativeFrom="margin">
            <wp:posOffset>-251458</wp:posOffset>
          </wp:positionH>
          <wp:positionV relativeFrom="paragraph">
            <wp:posOffset>286385</wp:posOffset>
          </wp:positionV>
          <wp:extent cx="2152650" cy="933450"/>
          <wp:effectExtent l="0" t="0" r="0" b="0"/>
          <wp:wrapNone/>
          <wp:docPr id="4" name="image10.jpg" descr="P:\PSHIP\DŮLEŽITÉ INFO\Loga\Ekofilm\logo-ekofilm_1000_resiz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.jpg" descr="P:\PSHIP\DŮLEŽITÉ INFO\Loga\Ekofilm\logo-ekofilm_1000_resize.jpg"/>
                  <pic:cNvPicPr preferRelativeResize="0"/>
                </pic:nvPicPr>
                <pic:blipFill>
                  <a:blip r:embed="rId1"/>
                  <a:srcRect t="19422" b="19179"/>
                  <a:stretch>
                    <a:fillRect/>
                  </a:stretch>
                </pic:blipFill>
                <pic:spPr>
                  <a:xfrm>
                    <a:off x="0" y="0"/>
                    <a:ext cx="2152650" cy="933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0C1979B4" wp14:editId="485EB8DF">
          <wp:simplePos x="0" y="0"/>
          <wp:positionH relativeFrom="margin">
            <wp:posOffset>3767455</wp:posOffset>
          </wp:positionH>
          <wp:positionV relativeFrom="paragraph">
            <wp:posOffset>391160</wp:posOffset>
          </wp:positionV>
          <wp:extent cx="2022475" cy="752475"/>
          <wp:effectExtent l="0" t="0" r="0" b="0"/>
          <wp:wrapNone/>
          <wp:docPr id="6" name="image12.jpg" descr="P:\PSHIP\DŮLEŽITÉ INFO\Loga\MZP\2017-logo_mzp\MZP_logo_RGB_v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2.jpg" descr="P:\PSHIP\DŮLEŽITÉ INFO\Loga\MZP\2017-logo_mzp\MZP_logo_RGB_v2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22475" cy="752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A05"/>
    <w:rsid w:val="000451C6"/>
    <w:rsid w:val="000E6394"/>
    <w:rsid w:val="0010433E"/>
    <w:rsid w:val="00104DA3"/>
    <w:rsid w:val="001B10C2"/>
    <w:rsid w:val="001E1964"/>
    <w:rsid w:val="00282C01"/>
    <w:rsid w:val="002D725F"/>
    <w:rsid w:val="003B3089"/>
    <w:rsid w:val="00467A31"/>
    <w:rsid w:val="004D2800"/>
    <w:rsid w:val="004D2900"/>
    <w:rsid w:val="00527303"/>
    <w:rsid w:val="0055219A"/>
    <w:rsid w:val="005A1D4F"/>
    <w:rsid w:val="006A4B8D"/>
    <w:rsid w:val="00714A32"/>
    <w:rsid w:val="007D279E"/>
    <w:rsid w:val="007F7A32"/>
    <w:rsid w:val="008A7E10"/>
    <w:rsid w:val="009B3A46"/>
    <w:rsid w:val="00A20DDC"/>
    <w:rsid w:val="00A5629C"/>
    <w:rsid w:val="00B1044B"/>
    <w:rsid w:val="00B82622"/>
    <w:rsid w:val="00C24A05"/>
    <w:rsid w:val="00C54CC1"/>
    <w:rsid w:val="00C57956"/>
    <w:rsid w:val="00CA4C8F"/>
    <w:rsid w:val="00D45F26"/>
    <w:rsid w:val="00DC4335"/>
    <w:rsid w:val="00E128C4"/>
    <w:rsid w:val="00E20B0D"/>
    <w:rsid w:val="00F33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3CC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lang w:val="cs-CZ" w:eastAsia="cs-CZ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/>
    </w:pPr>
    <w:rPr>
      <w:b/>
      <w:sz w:val="72"/>
      <w:szCs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3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308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1B10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10C2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B10C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10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B10C2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B104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lang w:val="cs-CZ" w:eastAsia="cs-CZ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/>
    </w:pPr>
    <w:rPr>
      <w:b/>
      <w:sz w:val="72"/>
      <w:szCs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3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308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1B10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10C2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B10C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10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B10C2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B104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film.cz" TargetMode="External"/><Relationship Id="rId13" Type="http://schemas.openxmlformats.org/officeDocument/2006/relationships/hyperlink" Target="http://www.ekofilm.cz/data/files/EKOFILM-2017-presskit.doc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ekofilm.cz/data/files/EKOFILM-2017-presskit.pdf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tin.gillar@nap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ndrewhoffman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ffanwidstrand.se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4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975A8-7FC4-4CBC-AC13-813E3F623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907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llar</cp:lastModifiedBy>
  <cp:revision>6</cp:revision>
  <dcterms:created xsi:type="dcterms:W3CDTF">2017-08-03T12:43:00Z</dcterms:created>
  <dcterms:modified xsi:type="dcterms:W3CDTF">2017-08-08T07:56:00Z</dcterms:modified>
</cp:coreProperties>
</file>